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5E" w:rsidRDefault="002853C8" w:rsidP="003354F3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38A26AD" wp14:editId="55FA961C">
            <wp:simplePos x="0" y="0"/>
            <wp:positionH relativeFrom="column">
              <wp:posOffset>-593725</wp:posOffset>
            </wp:positionH>
            <wp:positionV relativeFrom="paragraph">
              <wp:posOffset>0</wp:posOffset>
            </wp:positionV>
            <wp:extent cx="1302385" cy="1437640"/>
            <wp:effectExtent l="0" t="0" r="0" b="0"/>
            <wp:wrapSquare wrapText="bothSides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43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15E">
        <w:rPr>
          <w:rFonts w:ascii="Times New Roman" w:hAnsi="Times New Roman" w:cs="Times New Roman"/>
          <w:b/>
          <w:color w:val="000080"/>
          <w:sz w:val="40"/>
        </w:rPr>
        <w:t>Krakowski Oddział Związku Podhalan</w:t>
      </w:r>
    </w:p>
    <w:p w:rsidR="007D415E" w:rsidRDefault="007D415E" w:rsidP="003354F3">
      <w:pPr>
        <w:spacing w:after="0" w:line="249" w:lineRule="auto"/>
        <w:ind w:left="2002" w:right="844" w:hanging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m. Włodzimierza Wnuka</w:t>
      </w:r>
    </w:p>
    <w:p w:rsidR="007D415E" w:rsidRDefault="007D415E" w:rsidP="003354F3">
      <w:pPr>
        <w:spacing w:after="0" w:line="249" w:lineRule="auto"/>
        <w:ind w:right="8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siedzibą w Centralnym Ośrodku Turystyki Górskiej PTTK</w:t>
      </w:r>
    </w:p>
    <w:p w:rsidR="007D415E" w:rsidRDefault="007D415E" w:rsidP="003354F3">
      <w:pPr>
        <w:spacing w:after="0" w:line="249" w:lineRule="auto"/>
        <w:ind w:left="2124" w:right="844" w:firstLine="708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ul. Jagiellońska 6</w:t>
      </w:r>
      <w:r w:rsidR="00036AC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31-010 Kraków</w:t>
      </w:r>
    </w:p>
    <w:p w:rsidR="007D415E" w:rsidRDefault="007D415E" w:rsidP="00FB7A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D415E" w:rsidRDefault="007D415E" w:rsidP="00FB7A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zaprasza</w:t>
      </w:r>
      <w:r w:rsidRPr="00214478">
        <w:rPr>
          <w:rFonts w:ascii="Times New Roman" w:hAnsi="Times New Roman" w:cs="Times New Roman"/>
          <w:b/>
          <w:sz w:val="32"/>
          <w:szCs w:val="32"/>
        </w:rPr>
        <w:t xml:space="preserve"> na okolicznościowe posiady</w:t>
      </w:r>
    </w:p>
    <w:p w:rsidR="007D415E" w:rsidRPr="00214478" w:rsidRDefault="007D415E" w:rsidP="00FB7A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4C9" w:rsidRDefault="009D54C9" w:rsidP="00FB7A9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415E" w:rsidRPr="009D54C9" w:rsidRDefault="007D415E" w:rsidP="00FB7A9D">
      <w:pPr>
        <w:spacing w:after="0"/>
        <w:ind w:firstLine="708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Pr="009D54C9">
        <w:rPr>
          <w:rFonts w:ascii="Times New Roman" w:hAnsi="Times New Roman" w:cs="Times New Roman"/>
          <w:b/>
          <w:i/>
          <w:sz w:val="72"/>
          <w:szCs w:val="72"/>
        </w:rPr>
        <w:t>ZBACOWANIE</w:t>
      </w:r>
    </w:p>
    <w:p w:rsidR="007D415E" w:rsidRDefault="007D415E" w:rsidP="00FB7A9D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415E" w:rsidRDefault="007D415E" w:rsidP="00FB7A9D">
      <w:pPr>
        <w:spacing w:after="0"/>
        <w:ind w:firstLine="708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</w:t>
      </w:r>
      <w:r w:rsidRPr="00214478">
        <w:rPr>
          <w:rFonts w:ascii="Times New Roman" w:hAnsi="Times New Roman" w:cs="Times New Roman"/>
          <w:b/>
          <w:sz w:val="52"/>
          <w:szCs w:val="52"/>
        </w:rPr>
        <w:t>PAMIĘTAMY</w:t>
      </w:r>
    </w:p>
    <w:p w:rsidR="009D54C9" w:rsidRDefault="009D54C9" w:rsidP="009D54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54C9" w:rsidRPr="00775F19" w:rsidRDefault="009D54C9" w:rsidP="009D54C9">
      <w:pPr>
        <w:spacing w:after="0"/>
        <w:ind w:left="708" w:firstLine="708"/>
        <w:rPr>
          <w:rFonts w:ascii="Times New Roman" w:hAnsi="Times New Roman" w:cs="Times New Roman"/>
          <w:b/>
          <w:sz w:val="40"/>
          <w:szCs w:val="40"/>
        </w:rPr>
      </w:pPr>
      <w:r w:rsidRPr="00775F19">
        <w:rPr>
          <w:rFonts w:ascii="Times New Roman" w:hAnsi="Times New Roman" w:cs="Times New Roman"/>
          <w:b/>
          <w:sz w:val="40"/>
          <w:szCs w:val="40"/>
        </w:rPr>
        <w:t>13 listopada</w:t>
      </w:r>
      <w:r>
        <w:rPr>
          <w:rFonts w:ascii="Times New Roman" w:hAnsi="Times New Roman" w:cs="Times New Roman"/>
          <w:b/>
          <w:sz w:val="40"/>
          <w:szCs w:val="40"/>
        </w:rPr>
        <w:t>, wtorek</w:t>
      </w:r>
      <w:r w:rsidRPr="00775F19">
        <w:rPr>
          <w:rFonts w:ascii="Times New Roman" w:hAnsi="Times New Roman" w:cs="Times New Roman"/>
          <w:b/>
          <w:sz w:val="40"/>
          <w:szCs w:val="40"/>
        </w:rPr>
        <w:t xml:space="preserve"> 2018 roku</w:t>
      </w:r>
    </w:p>
    <w:p w:rsidR="007D415E" w:rsidRPr="00214478" w:rsidRDefault="007D415E" w:rsidP="00214478">
      <w:pPr>
        <w:spacing w:after="0"/>
        <w:ind w:firstLine="708"/>
        <w:rPr>
          <w:rFonts w:ascii="Times New Roman" w:hAnsi="Times New Roman" w:cs="Times New Roman"/>
          <w:b/>
          <w:sz w:val="52"/>
          <w:szCs w:val="52"/>
        </w:rPr>
      </w:pPr>
    </w:p>
    <w:p w:rsidR="007D415E" w:rsidRPr="00036ACA" w:rsidRDefault="007D415E" w:rsidP="00214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7A9D">
        <w:rPr>
          <w:rFonts w:ascii="Times New Roman" w:hAnsi="Times New Roman" w:cs="Times New Roman"/>
          <w:b/>
          <w:sz w:val="40"/>
          <w:szCs w:val="40"/>
        </w:rPr>
        <w:t>16.15</w:t>
      </w:r>
      <w:r w:rsidRPr="00FB7A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36ACA">
        <w:rPr>
          <w:rFonts w:ascii="Times New Roman" w:hAnsi="Times New Roman" w:cs="Times New Roman"/>
          <w:b/>
          <w:sz w:val="28"/>
          <w:szCs w:val="28"/>
        </w:rPr>
        <w:t>Kościół św. Wojciecha na Rynku Głównym</w:t>
      </w:r>
    </w:p>
    <w:p w:rsidR="006527CC" w:rsidRDefault="007D415E" w:rsidP="00214478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527CC">
        <w:rPr>
          <w:rFonts w:ascii="Times New Roman" w:hAnsi="Times New Roman" w:cs="Times New Roman"/>
          <w:b/>
          <w:i/>
          <w:sz w:val="32"/>
          <w:szCs w:val="32"/>
        </w:rPr>
        <w:t xml:space="preserve">Msza Święta z wypominkami w intencji </w:t>
      </w:r>
    </w:p>
    <w:p w:rsidR="007D415E" w:rsidRPr="006527CC" w:rsidRDefault="007D415E" w:rsidP="00214478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527CC">
        <w:rPr>
          <w:rFonts w:ascii="Times New Roman" w:hAnsi="Times New Roman" w:cs="Times New Roman"/>
          <w:b/>
          <w:i/>
          <w:sz w:val="32"/>
          <w:szCs w:val="32"/>
        </w:rPr>
        <w:t>Członków Krakowskiego Oddziału Związku Podhalan i Ludzi Gór</w:t>
      </w:r>
    </w:p>
    <w:p w:rsidR="007D415E" w:rsidRPr="00036ACA" w:rsidRDefault="007D415E" w:rsidP="0021447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D415E" w:rsidRPr="00036ACA" w:rsidRDefault="007D415E" w:rsidP="00214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7A9D">
        <w:rPr>
          <w:rFonts w:ascii="Times New Roman" w:hAnsi="Times New Roman" w:cs="Times New Roman"/>
          <w:b/>
          <w:sz w:val="40"/>
          <w:szCs w:val="40"/>
        </w:rPr>
        <w:t>17.30</w:t>
      </w:r>
      <w:r w:rsidRPr="00FB7A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36ACA">
        <w:rPr>
          <w:rFonts w:ascii="Times New Roman" w:hAnsi="Times New Roman" w:cs="Times New Roman"/>
          <w:b/>
          <w:sz w:val="28"/>
          <w:szCs w:val="28"/>
        </w:rPr>
        <w:t>COTG PTTK ul. Jagiellońska 6</w:t>
      </w:r>
    </w:p>
    <w:p w:rsidR="007D415E" w:rsidRPr="00036ACA" w:rsidRDefault="007D415E" w:rsidP="00BF65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ACA">
        <w:rPr>
          <w:rFonts w:ascii="Times New Roman" w:hAnsi="Times New Roman" w:cs="Times New Roman"/>
          <w:b/>
          <w:sz w:val="28"/>
          <w:szCs w:val="28"/>
        </w:rPr>
        <w:t xml:space="preserve">Posiady. Wspominać będziemy:  </w:t>
      </w:r>
    </w:p>
    <w:p w:rsidR="007D415E" w:rsidRPr="006527CC" w:rsidRDefault="007D415E" w:rsidP="00214478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527CC">
        <w:rPr>
          <w:rFonts w:ascii="Times New Roman" w:hAnsi="Times New Roman" w:cs="Times New Roman"/>
          <w:b/>
          <w:i/>
          <w:sz w:val="32"/>
          <w:szCs w:val="32"/>
        </w:rPr>
        <w:t>Włodzimierza Wnuka</w:t>
      </w:r>
    </w:p>
    <w:p w:rsidR="00036ACA" w:rsidRPr="006527CC" w:rsidRDefault="00036ACA" w:rsidP="00036ACA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527CC">
        <w:rPr>
          <w:rFonts w:ascii="Times New Roman" w:hAnsi="Times New Roman" w:cs="Times New Roman"/>
          <w:b/>
          <w:i/>
          <w:sz w:val="32"/>
          <w:szCs w:val="32"/>
        </w:rPr>
        <w:t>ks. prof. Józefa Tischnera</w:t>
      </w:r>
    </w:p>
    <w:p w:rsidR="007D415E" w:rsidRPr="006527CC" w:rsidRDefault="007D415E" w:rsidP="00214478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527CC">
        <w:rPr>
          <w:rFonts w:ascii="Times New Roman" w:hAnsi="Times New Roman" w:cs="Times New Roman"/>
          <w:b/>
          <w:i/>
          <w:sz w:val="32"/>
          <w:szCs w:val="32"/>
        </w:rPr>
        <w:t xml:space="preserve">Tadeusza </w:t>
      </w:r>
      <w:proofErr w:type="spellStart"/>
      <w:r w:rsidRPr="006527CC">
        <w:rPr>
          <w:rFonts w:ascii="Times New Roman" w:hAnsi="Times New Roman" w:cs="Times New Roman"/>
          <w:b/>
          <w:i/>
          <w:sz w:val="32"/>
          <w:szCs w:val="32"/>
        </w:rPr>
        <w:t>Staicha</w:t>
      </w:r>
      <w:proofErr w:type="spellEnd"/>
    </w:p>
    <w:p w:rsidR="007D415E" w:rsidRPr="006527CC" w:rsidRDefault="007D415E" w:rsidP="00047795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7D415E" w:rsidRPr="00FB7A9D" w:rsidRDefault="007D415E" w:rsidP="0004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FB7A9D">
        <w:rPr>
          <w:rFonts w:ascii="Times New Roman" w:hAnsi="Times New Roman" w:cs="Times New Roman"/>
          <w:b/>
          <w:sz w:val="28"/>
          <w:szCs w:val="28"/>
        </w:rPr>
        <w:t>Posiadnicy</w:t>
      </w:r>
      <w:proofErr w:type="spellEnd"/>
      <w:r w:rsidRPr="00FB7A9D">
        <w:rPr>
          <w:rFonts w:ascii="Times New Roman" w:hAnsi="Times New Roman" w:cs="Times New Roman"/>
          <w:b/>
          <w:sz w:val="28"/>
          <w:szCs w:val="28"/>
        </w:rPr>
        <w:t>:</w:t>
      </w:r>
    </w:p>
    <w:p w:rsidR="007D415E" w:rsidRPr="006527CC" w:rsidRDefault="007D415E" w:rsidP="00FB7A9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527CC">
        <w:rPr>
          <w:rFonts w:ascii="Times New Roman" w:hAnsi="Times New Roman" w:cs="Times New Roman"/>
          <w:b/>
          <w:i/>
          <w:sz w:val="32"/>
          <w:szCs w:val="32"/>
        </w:rPr>
        <w:t>Joanna Wnuk-Nazarowa</w:t>
      </w:r>
    </w:p>
    <w:p w:rsidR="007D415E" w:rsidRPr="006527CC" w:rsidRDefault="007D415E" w:rsidP="00FB7A9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527CC">
        <w:rPr>
          <w:rFonts w:ascii="Times New Roman" w:hAnsi="Times New Roman" w:cs="Times New Roman"/>
          <w:b/>
          <w:i/>
          <w:sz w:val="32"/>
          <w:szCs w:val="32"/>
        </w:rPr>
        <w:t>Witold Wnuk</w:t>
      </w:r>
    </w:p>
    <w:p w:rsidR="007D415E" w:rsidRPr="006527CC" w:rsidRDefault="007D415E" w:rsidP="00FB7A9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527CC">
        <w:rPr>
          <w:rFonts w:ascii="Times New Roman" w:hAnsi="Times New Roman" w:cs="Times New Roman"/>
          <w:b/>
          <w:i/>
          <w:sz w:val="32"/>
          <w:szCs w:val="32"/>
        </w:rPr>
        <w:t xml:space="preserve">Zofia </w:t>
      </w:r>
      <w:proofErr w:type="spellStart"/>
      <w:r w:rsidRPr="006527CC">
        <w:rPr>
          <w:rFonts w:ascii="Times New Roman" w:hAnsi="Times New Roman" w:cs="Times New Roman"/>
          <w:b/>
          <w:i/>
          <w:sz w:val="32"/>
          <w:szCs w:val="32"/>
        </w:rPr>
        <w:t>Stojakowska-Staich</w:t>
      </w:r>
      <w:proofErr w:type="spellEnd"/>
    </w:p>
    <w:p w:rsidR="007D415E" w:rsidRPr="006527CC" w:rsidRDefault="007D415E" w:rsidP="00FB7A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415E" w:rsidRPr="00FB7A9D" w:rsidRDefault="007D415E" w:rsidP="00FB7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9D">
        <w:rPr>
          <w:rFonts w:ascii="Times New Roman" w:hAnsi="Times New Roman" w:cs="Times New Roman"/>
          <w:b/>
          <w:sz w:val="28"/>
          <w:szCs w:val="28"/>
        </w:rPr>
        <w:t>Prowadzenie;</w:t>
      </w:r>
    </w:p>
    <w:p w:rsidR="007D415E" w:rsidRPr="006527CC" w:rsidRDefault="007D415E" w:rsidP="00FB7A9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527CC">
        <w:rPr>
          <w:rFonts w:ascii="Times New Roman" w:hAnsi="Times New Roman" w:cs="Times New Roman"/>
          <w:b/>
          <w:i/>
          <w:sz w:val="32"/>
          <w:szCs w:val="32"/>
        </w:rPr>
        <w:t>Stanisława Trebunia-</w:t>
      </w:r>
      <w:proofErr w:type="spellStart"/>
      <w:r w:rsidRPr="006527CC">
        <w:rPr>
          <w:rFonts w:ascii="Times New Roman" w:hAnsi="Times New Roman" w:cs="Times New Roman"/>
          <w:b/>
          <w:i/>
          <w:sz w:val="32"/>
          <w:szCs w:val="32"/>
        </w:rPr>
        <w:t>Staszel</w:t>
      </w:r>
      <w:proofErr w:type="spellEnd"/>
    </w:p>
    <w:p w:rsidR="007D415E" w:rsidRPr="006527CC" w:rsidRDefault="007D415E" w:rsidP="00214478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7D415E" w:rsidRPr="00047795" w:rsidRDefault="009D54C9" w:rsidP="0021447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siady uświetni</w:t>
      </w:r>
      <w:r w:rsidR="007D415E">
        <w:rPr>
          <w:rFonts w:ascii="Times New Roman" w:hAnsi="Times New Roman" w:cs="Times New Roman"/>
          <w:b/>
          <w:sz w:val="32"/>
          <w:szCs w:val="32"/>
        </w:rPr>
        <w:t xml:space="preserve"> Studencki Zesp</w:t>
      </w:r>
      <w:r>
        <w:rPr>
          <w:rFonts w:ascii="Times New Roman" w:hAnsi="Times New Roman" w:cs="Times New Roman"/>
          <w:b/>
          <w:sz w:val="32"/>
          <w:szCs w:val="32"/>
        </w:rPr>
        <w:t>ó</w:t>
      </w:r>
      <w:r w:rsidR="007D415E">
        <w:rPr>
          <w:rFonts w:ascii="Times New Roman" w:hAnsi="Times New Roman" w:cs="Times New Roman"/>
          <w:b/>
          <w:sz w:val="32"/>
          <w:szCs w:val="32"/>
        </w:rPr>
        <w:t xml:space="preserve">ł Góralski „ SKALNI”  </w:t>
      </w:r>
    </w:p>
    <w:sectPr w:rsidR="007D415E" w:rsidRPr="00047795" w:rsidSect="006527CC">
      <w:pgSz w:w="11900" w:h="16820"/>
      <w:pgMar w:top="568" w:right="639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E4781"/>
    <w:multiLevelType w:val="hybridMultilevel"/>
    <w:tmpl w:val="DB8C3B40"/>
    <w:lvl w:ilvl="0" w:tplc="59881E5E">
      <w:start w:val="750"/>
      <w:numFmt w:val="decimal"/>
      <w:pStyle w:val="Nagwek1"/>
      <w:lvlText w:val="%1"/>
      <w:lvlJc w:val="left"/>
      <w:pPr>
        <w:ind w:left="595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50D69132">
      <w:start w:val="1"/>
      <w:numFmt w:val="lowerLetter"/>
      <w:lvlText w:val="%2"/>
      <w:lvlJc w:val="left"/>
      <w:pPr>
        <w:ind w:left="74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 w:tplc="C510B030">
      <w:start w:val="1"/>
      <w:numFmt w:val="lowerRoman"/>
      <w:lvlText w:val="%3"/>
      <w:lvlJc w:val="left"/>
      <w:pPr>
        <w:ind w:left="81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3" w:tplc="94922538">
      <w:start w:val="1"/>
      <w:numFmt w:val="decimal"/>
      <w:lvlText w:val="%4"/>
      <w:lvlJc w:val="left"/>
      <w:pPr>
        <w:ind w:left="88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4" w:tplc="1C66E24C">
      <w:start w:val="1"/>
      <w:numFmt w:val="lowerLetter"/>
      <w:lvlText w:val="%5"/>
      <w:lvlJc w:val="left"/>
      <w:pPr>
        <w:ind w:left="95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5" w:tplc="23E808C2">
      <w:start w:val="1"/>
      <w:numFmt w:val="lowerRoman"/>
      <w:lvlText w:val="%6"/>
      <w:lvlJc w:val="left"/>
      <w:pPr>
        <w:ind w:left="103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6" w:tplc="73FE723A">
      <w:start w:val="1"/>
      <w:numFmt w:val="decimal"/>
      <w:lvlText w:val="%7"/>
      <w:lvlJc w:val="left"/>
      <w:pPr>
        <w:ind w:left="110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7" w:tplc="A5FA0412">
      <w:start w:val="1"/>
      <w:numFmt w:val="lowerLetter"/>
      <w:lvlText w:val="%8"/>
      <w:lvlJc w:val="left"/>
      <w:pPr>
        <w:ind w:left="117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8" w:tplc="97006A2E">
      <w:start w:val="1"/>
      <w:numFmt w:val="lowerRoman"/>
      <w:lvlText w:val="%9"/>
      <w:lvlJc w:val="left"/>
      <w:pPr>
        <w:ind w:left="124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E5"/>
    <w:rsid w:val="00036ACA"/>
    <w:rsid w:val="0003768C"/>
    <w:rsid w:val="00044B66"/>
    <w:rsid w:val="00047795"/>
    <w:rsid w:val="0005322A"/>
    <w:rsid w:val="00214478"/>
    <w:rsid w:val="00265E4D"/>
    <w:rsid w:val="00272DB5"/>
    <w:rsid w:val="002853C8"/>
    <w:rsid w:val="003354F3"/>
    <w:rsid w:val="003B0BE5"/>
    <w:rsid w:val="003D3538"/>
    <w:rsid w:val="005C7DBE"/>
    <w:rsid w:val="00612CDE"/>
    <w:rsid w:val="006527CC"/>
    <w:rsid w:val="006E22E0"/>
    <w:rsid w:val="00775F19"/>
    <w:rsid w:val="007A0931"/>
    <w:rsid w:val="007D415E"/>
    <w:rsid w:val="00807DAB"/>
    <w:rsid w:val="008824C6"/>
    <w:rsid w:val="008A5463"/>
    <w:rsid w:val="009D54C9"/>
    <w:rsid w:val="009D74E7"/>
    <w:rsid w:val="00A64F10"/>
    <w:rsid w:val="00BF65A6"/>
    <w:rsid w:val="00C903C0"/>
    <w:rsid w:val="00EA30A4"/>
    <w:rsid w:val="00F3725F"/>
    <w:rsid w:val="00F87BDF"/>
    <w:rsid w:val="00FB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B66"/>
    <w:pPr>
      <w:spacing w:after="160" w:line="259" w:lineRule="auto"/>
    </w:pPr>
    <w:rPr>
      <w:rFonts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4B66"/>
    <w:pPr>
      <w:keepNext/>
      <w:keepLines/>
      <w:numPr>
        <w:numId w:val="1"/>
      </w:numPr>
      <w:spacing w:after="620" w:line="240" w:lineRule="auto"/>
      <w:ind w:left="79"/>
      <w:jc w:val="center"/>
      <w:outlineLvl w:val="0"/>
    </w:pPr>
    <w:rPr>
      <w:rFonts w:ascii="Times New Roman" w:hAnsi="Times New Roman" w:cs="Times New Roman"/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44B66"/>
    <w:rPr>
      <w:rFonts w:ascii="Times New Roman" w:hAnsi="Times New Roman"/>
      <w:b/>
      <w:i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B66"/>
    <w:pPr>
      <w:spacing w:after="160" w:line="259" w:lineRule="auto"/>
    </w:pPr>
    <w:rPr>
      <w:rFonts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4B66"/>
    <w:pPr>
      <w:keepNext/>
      <w:keepLines/>
      <w:numPr>
        <w:numId w:val="1"/>
      </w:numPr>
      <w:spacing w:after="620" w:line="240" w:lineRule="auto"/>
      <w:ind w:left="79"/>
      <w:jc w:val="center"/>
      <w:outlineLvl w:val="0"/>
    </w:pPr>
    <w:rPr>
      <w:rFonts w:ascii="Times New Roman" w:hAnsi="Times New Roman" w:cs="Times New Roman"/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44B66"/>
    <w:rPr>
      <w:rFonts w:ascii="Times New Roman" w:hAnsi="Times New Roman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DA5E-3FEF-4342-B073-382B873F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owski Oddział Związku Podhalan</vt:lpstr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owski Oddział Związku Podhalan</dc:title>
  <dc:creator>Majerczak Józefa</dc:creator>
  <cp:lastModifiedBy>Kamila</cp:lastModifiedBy>
  <cp:revision>3</cp:revision>
  <dcterms:created xsi:type="dcterms:W3CDTF">2018-11-08T17:03:00Z</dcterms:created>
  <dcterms:modified xsi:type="dcterms:W3CDTF">2018-11-08T20:54:00Z</dcterms:modified>
</cp:coreProperties>
</file>